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4FD06783" w:rsidR="00A23164" w:rsidRPr="001641D6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1641D6">
        <w:rPr>
          <w:rFonts w:cstheme="minorHAnsi"/>
          <w:b/>
          <w:sz w:val="24"/>
          <w:szCs w:val="24"/>
        </w:rPr>
        <w:t>poměru</w:t>
      </w:r>
      <w:r w:rsidR="00271B2D" w:rsidRPr="001641D6">
        <w:rPr>
          <w:rFonts w:cstheme="minorHAnsi"/>
          <w:b/>
          <w:sz w:val="24"/>
          <w:szCs w:val="24"/>
        </w:rPr>
        <w:t xml:space="preserve"> na dobu určitou</w:t>
      </w:r>
      <w:r w:rsidR="00D15856" w:rsidRPr="001641D6">
        <w:rPr>
          <w:rFonts w:cstheme="minorHAnsi"/>
          <w:b/>
          <w:sz w:val="24"/>
          <w:szCs w:val="24"/>
        </w:rPr>
        <w:t xml:space="preserve"> </w:t>
      </w:r>
    </w:p>
    <w:p w14:paraId="6DDB1BE8" w14:textId="091FE010" w:rsidR="002B5C49" w:rsidRPr="001641D6" w:rsidRDefault="002B5C49" w:rsidP="001641D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1D6">
        <w:rPr>
          <w:rFonts w:cstheme="minorHAnsi"/>
          <w:b/>
          <w:sz w:val="24"/>
          <w:szCs w:val="24"/>
        </w:rPr>
        <w:t xml:space="preserve">a zařazení na </w:t>
      </w:r>
      <w:r w:rsidR="00D15856" w:rsidRPr="001641D6">
        <w:rPr>
          <w:rFonts w:cstheme="minorHAnsi"/>
          <w:b/>
          <w:sz w:val="24"/>
          <w:szCs w:val="24"/>
        </w:rPr>
        <w:t xml:space="preserve">pracovní </w:t>
      </w:r>
      <w:r w:rsidRPr="001641D6">
        <w:rPr>
          <w:rFonts w:cstheme="minorHAnsi"/>
          <w:b/>
          <w:sz w:val="24"/>
          <w:szCs w:val="24"/>
        </w:rPr>
        <w:t>místo</w:t>
      </w:r>
      <w:r w:rsidR="00D15856" w:rsidRPr="001641D6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5707"/>
      </w:tblGrid>
      <w:tr w:rsidR="00F13730" w:rsidRPr="00EA0E7E" w14:paraId="5D846409" w14:textId="77777777" w:rsidTr="00315321">
        <w:trPr>
          <w:trHeight w:val="363"/>
          <w:jc w:val="center"/>
        </w:trPr>
        <w:tc>
          <w:tcPr>
            <w:tcW w:w="363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5707"/>
      </w:tblGrid>
      <w:tr w:rsidR="00447364" w:rsidRPr="00EA0E7E" w14:paraId="11396FC7" w14:textId="77777777" w:rsidTr="00315321">
        <w:trPr>
          <w:trHeight w:val="363"/>
          <w:jc w:val="center"/>
        </w:trPr>
        <w:tc>
          <w:tcPr>
            <w:tcW w:w="3774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315321">
        <w:trPr>
          <w:trHeight w:val="363"/>
          <w:jc w:val="center"/>
        </w:trPr>
        <w:tc>
          <w:tcPr>
            <w:tcW w:w="3774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315321">
        <w:trPr>
          <w:trHeight w:val="363"/>
          <w:jc w:val="center"/>
        </w:trPr>
        <w:tc>
          <w:tcPr>
            <w:tcW w:w="377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315321">
        <w:trPr>
          <w:trHeight w:val="363"/>
          <w:jc w:val="center"/>
        </w:trPr>
        <w:tc>
          <w:tcPr>
            <w:tcW w:w="377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315321">
        <w:trPr>
          <w:trHeight w:val="36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315321">
        <w:trPr>
          <w:trHeight w:val="36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7379E9" w:rsidRPr="00EA0E7E" w14:paraId="37B30718" w14:textId="77777777" w:rsidTr="00315321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1B7D79B6" w14:textId="1C4BD3A0" w:rsidR="007379E9" w:rsidRPr="00636853" w:rsidRDefault="00D15856" w:rsidP="001641D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641D6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4445B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445BF">
              <w:t>o</w:t>
            </w:r>
            <w:r w:rsidR="004445BF" w:rsidRPr="001641D6">
              <w:t>dborný referent</w:t>
            </w:r>
            <w:r w:rsidR="004445BF">
              <w:t xml:space="preserve"> – </w:t>
            </w:r>
            <w:r w:rsidR="004445BF">
              <w:t>koordinátor/</w:t>
            </w:r>
            <w:proofErr w:type="spellStart"/>
            <w:r w:rsidR="004445BF">
              <w:t>ka</w:t>
            </w:r>
            <w:proofErr w:type="spellEnd"/>
            <w:r w:rsidR="004445BF">
              <w:t xml:space="preserve"> vnějších vztahů a spolupráce </w:t>
            </w:r>
            <w:r w:rsidR="004445BF" w:rsidRPr="001641D6">
              <w:t xml:space="preserve">v oddělení analytické podpory a projektových výstupů v odboru školské statistiky a analýz </w:t>
            </w:r>
            <w:r w:rsidR="004445BF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4445BF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j.: MSMT-VYB-49/2024-2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445BF">
        <w:rPr>
          <w:rFonts w:cstheme="minorHAnsi"/>
          <w:b/>
          <w:bCs/>
          <w:sz w:val="21"/>
          <w:szCs w:val="21"/>
        </w:rPr>
      </w:r>
      <w:r w:rsidR="004445B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445BF">
        <w:rPr>
          <w:rFonts w:cstheme="minorHAnsi"/>
          <w:b/>
          <w:bCs/>
          <w:sz w:val="21"/>
          <w:szCs w:val="21"/>
        </w:rPr>
      </w:r>
      <w:r w:rsidR="004445B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3153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</w:t>
      </w:r>
      <w:r w:rsidRPr="00D963FB">
        <w:rPr>
          <w:rFonts w:eastAsia="Times New Roman" w:cstheme="minorHAnsi"/>
          <w:sz w:val="21"/>
          <w:szCs w:val="21"/>
        </w:rPr>
        <w:lastRenderedPageBreak/>
        <w:t xml:space="preserve">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1D6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321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45BF"/>
    <w:rsid w:val="00447364"/>
    <w:rsid w:val="00452F1E"/>
    <w:rsid w:val="004603CC"/>
    <w:rsid w:val="004727EE"/>
    <w:rsid w:val="004743BB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9537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2</cp:revision>
  <cp:lastPrinted>2023-01-10T14:49:00Z</cp:lastPrinted>
  <dcterms:created xsi:type="dcterms:W3CDTF">2024-03-08T12:07:00Z</dcterms:created>
  <dcterms:modified xsi:type="dcterms:W3CDTF">2024-03-08T12:07:00Z</dcterms:modified>
</cp:coreProperties>
</file>